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1: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7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ая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1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хметшин</w:t>
      </w:r>
      <w:proofErr w:type="spellEnd"/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зых</w:t>
      </w:r>
      <w:proofErr w:type="spellEnd"/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гиз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1000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12355" w:rsidRP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хметшин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12355" w:rsidRP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12355" w:rsidRP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зых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12355" w:rsidRP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12355" w:rsidRP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гизович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12355" w:rsidRP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0006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CE78-C9B4-4291-BB01-5724529C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1-10-27T12:09:00Z</cp:lastPrinted>
  <dcterms:created xsi:type="dcterms:W3CDTF">2021-10-04T04:21:00Z</dcterms:created>
  <dcterms:modified xsi:type="dcterms:W3CDTF">2021-10-27T12:13:00Z</dcterms:modified>
</cp:coreProperties>
</file>